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07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port commission of the Port of Corpus Christi Authority of Nueces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A, Chapter 397, Acts of the 68th Legislature, Regular Session, 1983, as added by Chapter 498, Acts of the 81st Legislature, Regular Session, 2009, is amended to read as follows:</w:t>
      </w:r>
    </w:p>
    <w:p w:rsidR="003F3435" w:rsidRDefault="0032493E">
      <w:pPr>
        <w:spacing w:line="480" w:lineRule="auto"/>
        <w:ind w:firstLine="720"/>
        <w:jc w:val="both"/>
      </w:pPr>
      <w:r>
        <w:t xml:space="preserve">Sec.</w:t>
      </w:r>
      <w:r xml:space="preserve">
        <w:t> </w:t>
      </w:r>
      <w:r>
        <w:t xml:space="preserve">1A.</w:t>
      </w:r>
      <w:r xml:space="preserve">
        <w:t> </w:t>
      </w:r>
      <w:r xml:space="preserve">
        <w:t> </w:t>
      </w:r>
      <w:r>
        <w:t xml:space="preserve">COMPOSITION OF PORT COMMISSION.  The port commission is composed of </w:t>
      </w:r>
      <w:r>
        <w:rPr>
          <w:u w:val="single"/>
        </w:rPr>
        <w:t xml:space="preserve">nine</w:t>
      </w:r>
      <w:r>
        <w:t xml:space="preserve"> [</w:t>
      </w:r>
      <w:r>
        <w:rPr>
          <w:strike/>
        </w:rPr>
        <w:t xml:space="preserve">seven</w:t>
      </w:r>
      <w:r>
        <w:t xml:space="preserve">] </w:t>
      </w:r>
      <w:r>
        <w:rPr>
          <w:u w:val="single"/>
        </w:rPr>
        <w:t xml:space="preserve">port commissioners</w:t>
      </w:r>
      <w:r>
        <w:t xml:space="preserve"> </w:t>
      </w:r>
      <w:r>
        <w:rPr>
          <w:strike/>
        </w:rPr>
        <w:t xml:space="preserve">memb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a), Chapter 397, Acts of the 68th Legislature, Regular Session, 1983,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Port commissioners are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s court</w:t>
      </w:r>
      <w:r>
        <w:t xml:space="preserve"> [</w:t>
      </w:r>
      <w:r>
        <w:rPr>
          <w:strike/>
        </w:rPr>
        <w:t xml:space="preserve">The Commissioners Court</w:t>
      </w:r>
      <w:r>
        <w:t xml:space="preserve">] of Nueces County shall appoint </w:t>
      </w:r>
      <w:r>
        <w:rPr>
          <w:u w:val="single"/>
        </w:rPr>
        <w:t xml:space="preserve">three port commission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council of the City of Corpus Christi shall appoint three port commission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ers court of San Patricio County shall appoint three port commissioners, two of whom serve as non-voting commissioners in an advisory capacity only</w:t>
      </w:r>
      <w:r>
        <w:t xml:space="preserve"> [</w:t>
      </w:r>
      <w:r>
        <w:rPr>
          <w:strike/>
        </w:rPr>
        <w:t xml:space="preserve">four members to the port commission, and the City Council of Corpus Christi shall appoint three members to the port commiss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 2, 3, and 4, Chapter 1334, Acts of the 78th Legislature, Regular Session, 2003,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one year after the effective date of this Act, the commissioners court of San Patricio County shall appoint two port commissioners to the port commission of the Port of Corpus Christi Authority of Nueces County, Texas, as provided by Section 2(a), Chapter 397, Acts of the 68th Legislature, Regular Session, 1983, as amended by this Act, to serve terms that expire on dates that preserve the required staggering of term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